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1F" w:rsidRDefault="002E6C1F" w:rsidP="002E6C1F">
      <w:pPr>
        <w:pStyle w:val="Default"/>
      </w:pPr>
      <w:bookmarkStart w:id="0" w:name="_GoBack"/>
      <w:bookmarkEnd w:id="0"/>
    </w:p>
    <w:p w:rsidR="002E6C1F" w:rsidRPr="000D7DD1" w:rsidRDefault="002E6C1F" w:rsidP="000D7DD1">
      <w:pPr>
        <w:pStyle w:val="Default"/>
        <w:jc w:val="center"/>
        <w:rPr>
          <w:sz w:val="36"/>
          <w:szCs w:val="36"/>
        </w:rPr>
      </w:pPr>
      <w:r w:rsidRPr="000D7DD1">
        <w:rPr>
          <w:b/>
          <w:bCs/>
          <w:sz w:val="36"/>
          <w:szCs w:val="36"/>
        </w:rPr>
        <w:t>Základná škola</w:t>
      </w:r>
      <w:r w:rsidR="00F3550F">
        <w:rPr>
          <w:b/>
          <w:bCs/>
          <w:sz w:val="36"/>
          <w:szCs w:val="36"/>
        </w:rPr>
        <w:t>,</w:t>
      </w:r>
      <w:r w:rsidRPr="000D7DD1">
        <w:rPr>
          <w:b/>
          <w:bCs/>
          <w:sz w:val="36"/>
          <w:szCs w:val="36"/>
        </w:rPr>
        <w:t xml:space="preserve"> Pribinova 1, 953 01 Zlaté Moravce</w:t>
      </w:r>
    </w:p>
    <w:p w:rsidR="000D7DD1" w:rsidRDefault="00F3550F" w:rsidP="000D7D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2C6959" wp14:editId="7CD220D5">
            <wp:simplePos x="0" y="0"/>
            <wp:positionH relativeFrom="column">
              <wp:posOffset>4987925</wp:posOffset>
            </wp:positionH>
            <wp:positionV relativeFrom="paragraph">
              <wp:posOffset>184149</wp:posOffset>
            </wp:positionV>
            <wp:extent cx="1121410" cy="1649095"/>
            <wp:effectExtent l="323850" t="209550" r="535940" b="389255"/>
            <wp:wrapNone/>
            <wp:docPr id="3" name="Obrázok 3" descr="C:\Users\dell_vostro_002\Desktop\Výtvarná súťaž\max1000x100t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_vostro_002\Desktop\Výtvarná súťaž\max1000x100tr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20000">
                      <a:off x="0" y="0"/>
                      <a:ext cx="1121410" cy="164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0E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88CA70" wp14:editId="7ACB2232">
            <wp:simplePos x="0" y="0"/>
            <wp:positionH relativeFrom="column">
              <wp:posOffset>157480</wp:posOffset>
            </wp:positionH>
            <wp:positionV relativeFrom="paragraph">
              <wp:posOffset>176530</wp:posOffset>
            </wp:positionV>
            <wp:extent cx="1239520" cy="1549400"/>
            <wp:effectExtent l="228600" t="171450" r="246380" b="165100"/>
            <wp:wrapNone/>
            <wp:docPr id="4" name="Obrázok 4" descr="C:\Users\dell_vostro_002\Desktop\Výtvarná súťaž\2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_vostro_002\Desktop\Výtvarná súťaž\278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280000">
                      <a:off x="0" y="0"/>
                      <a:ext cx="123952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1F" w:rsidRPr="000D7DD1" w:rsidRDefault="002E6C1F" w:rsidP="000D7DD1">
      <w:pPr>
        <w:pStyle w:val="Default"/>
        <w:jc w:val="center"/>
        <w:rPr>
          <w:sz w:val="28"/>
          <w:szCs w:val="28"/>
        </w:rPr>
      </w:pPr>
      <w:r w:rsidRPr="000D7DD1">
        <w:rPr>
          <w:b/>
          <w:bCs/>
          <w:sz w:val="28"/>
          <w:szCs w:val="28"/>
        </w:rPr>
        <w:t>v y h l a s u j e</w:t>
      </w:r>
    </w:p>
    <w:p w:rsidR="000D7DD1" w:rsidRDefault="000D7DD1" w:rsidP="000D7DD1">
      <w:pPr>
        <w:pStyle w:val="Default"/>
        <w:jc w:val="center"/>
        <w:rPr>
          <w:b/>
          <w:bCs/>
          <w:sz w:val="28"/>
          <w:szCs w:val="28"/>
        </w:rPr>
      </w:pPr>
    </w:p>
    <w:p w:rsidR="002E6C1F" w:rsidRPr="000D7DD1" w:rsidRDefault="002E6C1F" w:rsidP="000D7DD1">
      <w:pPr>
        <w:pStyle w:val="Default"/>
        <w:jc w:val="center"/>
        <w:rPr>
          <w:sz w:val="28"/>
          <w:szCs w:val="28"/>
        </w:rPr>
      </w:pPr>
      <w:r w:rsidRPr="000D7DD1">
        <w:rPr>
          <w:b/>
          <w:bCs/>
          <w:sz w:val="28"/>
          <w:szCs w:val="28"/>
        </w:rPr>
        <w:t>1. ročník</w:t>
      </w:r>
    </w:p>
    <w:p w:rsidR="000D7DD1" w:rsidRDefault="000D7DD1" w:rsidP="000D7DD1">
      <w:pPr>
        <w:pStyle w:val="Default"/>
        <w:jc w:val="center"/>
        <w:rPr>
          <w:b/>
          <w:bCs/>
          <w:sz w:val="28"/>
          <w:szCs w:val="28"/>
        </w:rPr>
      </w:pPr>
    </w:p>
    <w:p w:rsidR="002E6C1F" w:rsidRPr="000D7DD1" w:rsidRDefault="002E6C1F" w:rsidP="000D7DD1">
      <w:pPr>
        <w:pStyle w:val="Default"/>
        <w:jc w:val="center"/>
        <w:rPr>
          <w:sz w:val="28"/>
          <w:szCs w:val="28"/>
        </w:rPr>
      </w:pPr>
      <w:r w:rsidRPr="000D7DD1">
        <w:rPr>
          <w:b/>
          <w:bCs/>
          <w:sz w:val="28"/>
          <w:szCs w:val="28"/>
        </w:rPr>
        <w:t>výtvarnej súťaže</w:t>
      </w:r>
    </w:p>
    <w:p w:rsidR="002E6C1F" w:rsidRDefault="000D7DD1" w:rsidP="00F3550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2E6C1F" w:rsidRPr="000D7DD1">
        <w:rPr>
          <w:b/>
          <w:bCs/>
          <w:sz w:val="36"/>
          <w:szCs w:val="36"/>
        </w:rPr>
        <w:t>Kľúče od zlatého mesta</w:t>
      </w:r>
      <w:r>
        <w:rPr>
          <w:b/>
          <w:bCs/>
          <w:sz w:val="36"/>
          <w:szCs w:val="36"/>
        </w:rPr>
        <w:t>“</w:t>
      </w:r>
    </w:p>
    <w:p w:rsidR="00550E3D" w:rsidRDefault="00550E3D" w:rsidP="000D7DD1">
      <w:pPr>
        <w:pStyle w:val="Default"/>
        <w:jc w:val="center"/>
        <w:rPr>
          <w:sz w:val="28"/>
          <w:szCs w:val="28"/>
        </w:rPr>
      </w:pPr>
    </w:p>
    <w:p w:rsidR="002F3865" w:rsidRDefault="002F3865" w:rsidP="000D7DD1">
      <w:pPr>
        <w:pStyle w:val="Default"/>
        <w:jc w:val="center"/>
        <w:rPr>
          <w:sz w:val="28"/>
          <w:szCs w:val="28"/>
        </w:rPr>
      </w:pPr>
    </w:p>
    <w:p w:rsidR="00F3550F" w:rsidRDefault="00550E3D" w:rsidP="000D7D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d záštitou </w:t>
      </w:r>
      <w:r w:rsidR="00E36F76">
        <w:rPr>
          <w:sz w:val="28"/>
          <w:szCs w:val="28"/>
        </w:rPr>
        <w:t>M</w:t>
      </w:r>
      <w:r>
        <w:rPr>
          <w:sz w:val="28"/>
          <w:szCs w:val="28"/>
        </w:rPr>
        <w:t xml:space="preserve">esta Zlaté Moravce </w:t>
      </w:r>
      <w:r w:rsidR="00C773F9">
        <w:rPr>
          <w:sz w:val="28"/>
          <w:szCs w:val="28"/>
        </w:rPr>
        <w:t>a zástupkyne primátora mesta</w:t>
      </w:r>
    </w:p>
    <w:p w:rsidR="00550E3D" w:rsidRPr="00550E3D" w:rsidRDefault="00C773F9" w:rsidP="000D7D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MVDr. Marty Balážovej</w:t>
      </w:r>
    </w:p>
    <w:p w:rsidR="000D7DD1" w:rsidRDefault="000D7DD1" w:rsidP="000D7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3E8" w:rsidRDefault="002E6C1F" w:rsidP="000D7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DD1">
        <w:rPr>
          <w:rFonts w:ascii="Times New Roman" w:hAnsi="Times New Roman" w:cs="Times New Roman"/>
          <w:b/>
          <w:bCs/>
          <w:sz w:val="28"/>
          <w:szCs w:val="28"/>
        </w:rPr>
        <w:t>TÉMA:</w:t>
      </w:r>
      <w:r w:rsidR="000D7D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D7DD1">
        <w:rPr>
          <w:rFonts w:ascii="Times New Roman" w:hAnsi="Times New Roman" w:cs="Times New Roman"/>
          <w:b/>
          <w:bCs/>
          <w:sz w:val="28"/>
          <w:szCs w:val="28"/>
        </w:rPr>
        <w:t xml:space="preserve"> MOJE MEST</w:t>
      </w:r>
      <w:r w:rsidR="00136FB3">
        <w:rPr>
          <w:rFonts w:ascii="Times New Roman" w:hAnsi="Times New Roman" w:cs="Times New Roman"/>
          <w:b/>
          <w:bCs/>
          <w:sz w:val="28"/>
          <w:szCs w:val="28"/>
        </w:rPr>
        <w:t>EČKO</w:t>
      </w:r>
      <w:r w:rsidRPr="000D7D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3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DD1">
        <w:rPr>
          <w:rFonts w:ascii="Times New Roman" w:hAnsi="Times New Roman" w:cs="Times New Roman"/>
          <w:b/>
          <w:bCs/>
          <w:sz w:val="28"/>
          <w:szCs w:val="28"/>
        </w:rPr>
        <w:t>MOJA DEDIN</w:t>
      </w:r>
      <w:r w:rsidR="00136FB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0D7DD1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0D7DD1" w:rsidRPr="00260C22" w:rsidRDefault="00F3550F" w:rsidP="00136FB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>výtvarne</w:t>
      </w:r>
      <w:r w:rsidR="00136FB3" w:rsidRPr="00260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>vyjadriť</w:t>
      </w:r>
      <w:r w:rsidR="000D7DD1" w:rsidRPr="00260C22">
        <w:rPr>
          <w:rFonts w:ascii="Times New Roman" w:hAnsi="Times New Roman" w:cs="Times New Roman"/>
          <w:bCs/>
          <w:sz w:val="24"/>
          <w:szCs w:val="24"/>
        </w:rPr>
        <w:t xml:space="preserve"> rôzne ročné obdobia v meste, v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> </w:t>
      </w:r>
      <w:r w:rsidR="000D7DD1" w:rsidRPr="00260C22">
        <w:rPr>
          <w:rFonts w:ascii="Times New Roman" w:hAnsi="Times New Roman" w:cs="Times New Roman"/>
          <w:bCs/>
          <w:sz w:val="24"/>
          <w:szCs w:val="24"/>
        </w:rPr>
        <w:t>dedine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>,</w:t>
      </w:r>
      <w:r w:rsidR="000D7DD1" w:rsidRPr="0026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>s</w:t>
      </w:r>
      <w:r w:rsidR="000D7DD1" w:rsidRPr="00260C22">
        <w:rPr>
          <w:rFonts w:ascii="Times New Roman" w:hAnsi="Times New Roman" w:cs="Times New Roman"/>
          <w:bCs/>
          <w:sz w:val="24"/>
          <w:szCs w:val="24"/>
        </w:rPr>
        <w:t>ledovať rozvoj, výstavbu v</w:t>
      </w:r>
      <w:r w:rsidR="003C75B8">
        <w:rPr>
          <w:rFonts w:ascii="Times New Roman" w:hAnsi="Times New Roman" w:cs="Times New Roman"/>
          <w:bCs/>
          <w:sz w:val="24"/>
          <w:szCs w:val="24"/>
        </w:rPr>
        <w:t> obciach, rôzne kultúrne diania</w:t>
      </w:r>
      <w:r w:rsidR="000D7DD1" w:rsidRPr="00260C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>všímať</w:t>
      </w:r>
      <w:r w:rsidR="000D7DD1" w:rsidRPr="00260C22">
        <w:rPr>
          <w:rFonts w:ascii="Times New Roman" w:hAnsi="Times New Roman" w:cs="Times New Roman"/>
          <w:bCs/>
          <w:sz w:val="24"/>
          <w:szCs w:val="24"/>
        </w:rPr>
        <w:t xml:space="preserve"> si susedov, </w:t>
      </w:r>
      <w:r w:rsidR="00136FB3" w:rsidRPr="00260C22">
        <w:rPr>
          <w:rFonts w:ascii="Times New Roman" w:hAnsi="Times New Roman" w:cs="Times New Roman"/>
          <w:bCs/>
          <w:sz w:val="24"/>
          <w:szCs w:val="24"/>
        </w:rPr>
        <w:t xml:space="preserve">spoluobčanov, športové podujatia, dožinky, jarmoky...)  </w:t>
      </w:r>
    </w:p>
    <w:p w:rsidR="002E6C1F" w:rsidRPr="00260C22" w:rsidRDefault="002F3865" w:rsidP="00136FB3">
      <w:pPr>
        <w:pStyle w:val="Default"/>
        <w:jc w:val="both"/>
        <w:rPr>
          <w:b/>
        </w:rPr>
      </w:pPr>
      <w:r w:rsidRPr="00260C22">
        <w:rPr>
          <w:b/>
        </w:rPr>
        <w:t xml:space="preserve">Organizátor : </w:t>
      </w:r>
      <w:r w:rsidRPr="00260C22">
        <w:t>ZŠ</w:t>
      </w:r>
      <w:r w:rsidR="00F3550F" w:rsidRPr="00260C22">
        <w:t>,</w:t>
      </w:r>
      <w:r w:rsidRPr="00260C22">
        <w:t xml:space="preserve"> Pribinova 1,  </w:t>
      </w:r>
      <w:r w:rsidR="00F3550F" w:rsidRPr="00260C22">
        <w:t xml:space="preserve">953 01 </w:t>
      </w:r>
      <w:r w:rsidRPr="00260C22">
        <w:t>Zlaté Moravce</w:t>
      </w:r>
    </w:p>
    <w:p w:rsidR="002F3865" w:rsidRPr="00260C22" w:rsidRDefault="002F3865" w:rsidP="000D7DD1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2E6C1F" w:rsidRPr="00260C22" w:rsidRDefault="002E6C1F" w:rsidP="000D7DD1">
      <w:pPr>
        <w:pStyle w:val="Default"/>
        <w:spacing w:line="276" w:lineRule="auto"/>
        <w:jc w:val="both"/>
        <w:rPr>
          <w:u w:val="single"/>
        </w:rPr>
      </w:pPr>
      <w:r w:rsidRPr="00260C22">
        <w:rPr>
          <w:b/>
          <w:bCs/>
          <w:u w:val="single"/>
        </w:rPr>
        <w:t>PROPOZÍCIE</w:t>
      </w:r>
    </w:p>
    <w:p w:rsidR="002E6C1F" w:rsidRPr="00260C22" w:rsidRDefault="002E6C1F" w:rsidP="000D7DD1">
      <w:pPr>
        <w:pStyle w:val="Default"/>
        <w:spacing w:line="276" w:lineRule="auto"/>
        <w:jc w:val="both"/>
      </w:pPr>
      <w:r w:rsidRPr="00260C22">
        <w:t>Súťaž je určená žiakom základných škôl.</w:t>
      </w:r>
    </w:p>
    <w:p w:rsidR="00F3550F" w:rsidRPr="00260C22" w:rsidRDefault="00F3550F" w:rsidP="000D7DD1">
      <w:pPr>
        <w:pStyle w:val="Default"/>
        <w:spacing w:line="276" w:lineRule="auto"/>
        <w:jc w:val="both"/>
        <w:rPr>
          <w:b/>
          <w:bCs/>
          <w:i/>
        </w:rPr>
      </w:pPr>
    </w:p>
    <w:p w:rsidR="002E6C1F" w:rsidRPr="00260C22" w:rsidRDefault="002E6C1F" w:rsidP="000D7DD1">
      <w:pPr>
        <w:pStyle w:val="Default"/>
        <w:spacing w:line="276" w:lineRule="auto"/>
        <w:jc w:val="both"/>
        <w:rPr>
          <w:i/>
        </w:rPr>
      </w:pPr>
      <w:r w:rsidRPr="00260C22">
        <w:rPr>
          <w:b/>
          <w:bCs/>
          <w:i/>
        </w:rPr>
        <w:t>Cieľ súťaže</w:t>
      </w:r>
    </w:p>
    <w:p w:rsidR="002E6C1F" w:rsidRPr="00260C22" w:rsidRDefault="002E6C1F" w:rsidP="000D7DD1">
      <w:pPr>
        <w:pStyle w:val="Default"/>
        <w:spacing w:line="276" w:lineRule="auto"/>
        <w:jc w:val="both"/>
      </w:pPr>
      <w:r w:rsidRPr="00260C22">
        <w:t>Cieľom súťaže je vzbudiť u  žiakov základných škôl výtvarnú tvorivosť, podnecovať fantáziu a estetické cítenie. Vytvoriť priestor na prezentáciu vlastnej tvorby, rozvíjať talent a získavať nové poznatky vo výtvarnej oblasti.</w:t>
      </w:r>
    </w:p>
    <w:p w:rsidR="000D7DD1" w:rsidRPr="00260C22" w:rsidRDefault="000D7DD1" w:rsidP="000D7DD1">
      <w:pPr>
        <w:pStyle w:val="Default"/>
        <w:spacing w:line="276" w:lineRule="auto"/>
        <w:jc w:val="both"/>
        <w:rPr>
          <w:b/>
          <w:bCs/>
        </w:rPr>
      </w:pPr>
    </w:p>
    <w:p w:rsidR="002E6C1F" w:rsidRPr="00260C22" w:rsidRDefault="002E6C1F" w:rsidP="000D7DD1">
      <w:pPr>
        <w:pStyle w:val="Default"/>
        <w:spacing w:line="276" w:lineRule="auto"/>
        <w:jc w:val="both"/>
        <w:rPr>
          <w:i/>
        </w:rPr>
      </w:pPr>
      <w:r w:rsidRPr="00260C22">
        <w:rPr>
          <w:b/>
          <w:bCs/>
          <w:i/>
        </w:rPr>
        <w:t>Súťažné obdobie</w:t>
      </w:r>
    </w:p>
    <w:p w:rsidR="002E6C1F" w:rsidRPr="00260C22" w:rsidRDefault="002E6C1F" w:rsidP="000D7DD1">
      <w:pPr>
        <w:pStyle w:val="Default"/>
        <w:spacing w:after="44" w:line="276" w:lineRule="auto"/>
        <w:jc w:val="both"/>
      </w:pPr>
      <w:r w:rsidRPr="00260C22">
        <w:t xml:space="preserve"> Termín súťaže: </w:t>
      </w:r>
      <w:r w:rsidR="00E36F76" w:rsidRPr="00260C22">
        <w:rPr>
          <w:b/>
          <w:bCs/>
        </w:rPr>
        <w:t>do 14.2.2016</w:t>
      </w:r>
    </w:p>
    <w:p w:rsidR="002E6C1F" w:rsidRPr="00260C22" w:rsidRDefault="002E6C1F" w:rsidP="000D7DD1">
      <w:pPr>
        <w:pStyle w:val="Default"/>
        <w:spacing w:after="44" w:line="276" w:lineRule="auto"/>
        <w:jc w:val="both"/>
      </w:pPr>
      <w:r w:rsidRPr="00260C22">
        <w:t xml:space="preserve"> Termín výstavy súťažných prác: </w:t>
      </w:r>
      <w:r w:rsidR="00E36F76" w:rsidRPr="00260C22">
        <w:rPr>
          <w:b/>
          <w:bCs/>
        </w:rPr>
        <w:t>marec  2016</w:t>
      </w:r>
    </w:p>
    <w:p w:rsidR="002E6C1F" w:rsidRPr="00260C22" w:rsidRDefault="002E6C1F" w:rsidP="000D7DD1">
      <w:pPr>
        <w:pStyle w:val="Default"/>
        <w:spacing w:line="276" w:lineRule="auto"/>
        <w:jc w:val="both"/>
      </w:pPr>
      <w:r w:rsidRPr="00260C22">
        <w:t xml:space="preserve"> Vyhlásenie výsledkov: </w:t>
      </w:r>
      <w:r w:rsidR="00E36F76" w:rsidRPr="00260C22">
        <w:rPr>
          <w:b/>
          <w:bCs/>
        </w:rPr>
        <w:t>15.3.2016</w:t>
      </w:r>
    </w:p>
    <w:p w:rsidR="000D7DD1" w:rsidRPr="00260C22" w:rsidRDefault="000D7DD1" w:rsidP="000D7DD1">
      <w:pPr>
        <w:pStyle w:val="Default"/>
        <w:spacing w:line="276" w:lineRule="auto"/>
        <w:jc w:val="both"/>
        <w:rPr>
          <w:b/>
          <w:bCs/>
        </w:rPr>
      </w:pPr>
    </w:p>
    <w:p w:rsidR="002E6C1F" w:rsidRPr="00260C22" w:rsidRDefault="002E6C1F" w:rsidP="000D7DD1">
      <w:pPr>
        <w:pStyle w:val="Default"/>
        <w:spacing w:line="276" w:lineRule="auto"/>
        <w:jc w:val="both"/>
        <w:rPr>
          <w:i/>
        </w:rPr>
      </w:pPr>
      <w:r w:rsidRPr="00260C22">
        <w:rPr>
          <w:b/>
          <w:bCs/>
          <w:i/>
        </w:rPr>
        <w:t xml:space="preserve">Podmienky súťaže </w:t>
      </w:r>
    </w:p>
    <w:p w:rsidR="002E6C1F" w:rsidRPr="00260C22" w:rsidRDefault="002E6C1F" w:rsidP="000D7DD1">
      <w:pPr>
        <w:pStyle w:val="Default"/>
        <w:spacing w:line="276" w:lineRule="auto"/>
        <w:jc w:val="both"/>
      </w:pPr>
      <w:r w:rsidRPr="00260C22">
        <w:t> Súťaže sa môže zúčastniť každý autor vo veku od 6 do 16 rokov s vlastnou prácou.</w:t>
      </w:r>
    </w:p>
    <w:p w:rsidR="002E6C1F" w:rsidRPr="00260C22" w:rsidRDefault="002E6C1F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6C1F" w:rsidRPr="00260C22" w:rsidRDefault="002E6C1F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 Súťaž je jednokolová. Uzávierka je </w:t>
      </w:r>
      <w:r w:rsidR="00E36F76" w:rsidRPr="0026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2.</w:t>
      </w:r>
      <w:r w:rsidRPr="0026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16730D" w:rsidRPr="0026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6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Práce zaslané po tomto </w:t>
      </w:r>
      <w:r w:rsidR="003C75B8">
        <w:rPr>
          <w:rFonts w:ascii="Times New Roman" w:hAnsi="Times New Roman" w:cs="Times New Roman"/>
          <w:color w:val="000000"/>
          <w:sz w:val="24"/>
          <w:szCs w:val="24"/>
        </w:rPr>
        <w:t>termíne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 nebudú zaradené do súťaže. Rozhoduje poštová pečiatka na obálke.</w:t>
      </w:r>
    </w:p>
    <w:p w:rsidR="0016730D" w:rsidRPr="00260C22" w:rsidRDefault="0016730D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30D" w:rsidRPr="00260C22" w:rsidRDefault="0016730D" w:rsidP="000D7DD1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3C75B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>aždá práca musí byť čitateľne označená na zadnej strane: meno a priezvisko súťažiaceho, kategória, názov práce (prilepiť),</w:t>
      </w:r>
    </w:p>
    <w:p w:rsidR="000D7DD1" w:rsidRPr="00260C22" w:rsidRDefault="000D7DD1" w:rsidP="000D7DD1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30D" w:rsidRPr="00260C22" w:rsidRDefault="0016730D" w:rsidP="000D7DD1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3C75B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 práci musí byť priložená prihláška,</w:t>
      </w:r>
    </w:p>
    <w:p w:rsidR="000D7DD1" w:rsidRPr="00260C22" w:rsidRDefault="000D7DD1" w:rsidP="000D7DD1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30D" w:rsidRPr="00260C22" w:rsidRDefault="0016730D" w:rsidP="000D7DD1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3C75B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>úťažná práca nesmie byť zrolovaná, musí byť oddelená voľnými listami alebo kartónom a zaslaná spolu s prihláškou,</w:t>
      </w:r>
    </w:p>
    <w:p w:rsidR="000D7DD1" w:rsidRPr="00260C22" w:rsidRDefault="000D7DD1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30D" w:rsidRPr="00260C22" w:rsidRDefault="0016730D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3C75B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>úťažné práce sa nevracajú.</w:t>
      </w:r>
    </w:p>
    <w:p w:rsidR="003C75B8" w:rsidRDefault="003C75B8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FB3" w:rsidRPr="00260C22">
        <w:rPr>
          <w:rFonts w:ascii="Times New Roman" w:hAnsi="Times New Roman" w:cs="Times New Roman"/>
          <w:b/>
          <w:color w:val="000000"/>
          <w:sz w:val="24"/>
          <w:szCs w:val="24"/>
        </w:rPr>
        <w:t>Kategórie :</w:t>
      </w:r>
    </w:p>
    <w:p w:rsidR="00136FB3" w:rsidRPr="00260C22" w:rsidRDefault="00136FB3" w:rsidP="000D7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C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.</w:t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75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C22">
        <w:rPr>
          <w:rFonts w:ascii="Times New Roman" w:hAnsi="Times New Roman" w:cs="Times New Roman"/>
          <w:color w:val="000000"/>
          <w:sz w:val="24"/>
          <w:szCs w:val="24"/>
        </w:rPr>
        <w:t>kategória – žiaci 1. – 2. ročníka</w:t>
      </w:r>
    </w:p>
    <w:p w:rsidR="003C75B8" w:rsidRDefault="00136FB3" w:rsidP="000D7DD1">
      <w:pPr>
        <w:pStyle w:val="Default"/>
        <w:spacing w:line="276" w:lineRule="auto"/>
        <w:jc w:val="both"/>
        <w:rPr>
          <w:bCs/>
        </w:rPr>
      </w:pPr>
      <w:r w:rsidRPr="00260C22">
        <w:rPr>
          <w:b/>
          <w:bCs/>
        </w:rPr>
        <w:t xml:space="preserve"> II. </w:t>
      </w:r>
      <w:r w:rsidR="003E4EEA" w:rsidRPr="00260C22">
        <w:rPr>
          <w:b/>
          <w:bCs/>
        </w:rPr>
        <w:t xml:space="preserve"> </w:t>
      </w:r>
      <w:r w:rsidR="003C75B8">
        <w:rPr>
          <w:b/>
          <w:bCs/>
        </w:rPr>
        <w:tab/>
      </w:r>
      <w:r w:rsidRPr="00260C22">
        <w:rPr>
          <w:bCs/>
        </w:rPr>
        <w:t>kategória – žiaci 3. – 4. ročníka</w:t>
      </w:r>
    </w:p>
    <w:p w:rsidR="003E4EEA" w:rsidRPr="00260C22" w:rsidRDefault="00136FB3" w:rsidP="000D7DD1">
      <w:pPr>
        <w:pStyle w:val="Default"/>
        <w:spacing w:line="276" w:lineRule="auto"/>
        <w:jc w:val="both"/>
        <w:rPr>
          <w:bCs/>
        </w:rPr>
      </w:pPr>
      <w:r w:rsidRPr="00260C22">
        <w:rPr>
          <w:bCs/>
        </w:rPr>
        <w:t xml:space="preserve"> </w:t>
      </w:r>
      <w:r w:rsidRPr="00260C22">
        <w:rPr>
          <w:b/>
          <w:bCs/>
        </w:rPr>
        <w:t>III.</w:t>
      </w:r>
      <w:r w:rsidR="003C75B8">
        <w:rPr>
          <w:b/>
          <w:bCs/>
        </w:rPr>
        <w:tab/>
      </w:r>
      <w:r w:rsidRPr="00260C22">
        <w:rPr>
          <w:bCs/>
        </w:rPr>
        <w:t xml:space="preserve"> kategória – žiaci 5. – 9. ročníka   </w:t>
      </w:r>
    </w:p>
    <w:p w:rsidR="003E4EEA" w:rsidRPr="00260C22" w:rsidRDefault="003E4EEA" w:rsidP="000D7DD1">
      <w:pPr>
        <w:pStyle w:val="Default"/>
        <w:spacing w:line="276" w:lineRule="auto"/>
        <w:jc w:val="both"/>
        <w:rPr>
          <w:bCs/>
        </w:rPr>
      </w:pPr>
    </w:p>
    <w:p w:rsidR="003E4EEA" w:rsidRPr="00260C22" w:rsidRDefault="003E4EEA" w:rsidP="000D7DD1">
      <w:pPr>
        <w:pStyle w:val="Default"/>
        <w:spacing w:line="276" w:lineRule="auto"/>
        <w:jc w:val="both"/>
        <w:rPr>
          <w:b/>
          <w:bCs/>
        </w:rPr>
      </w:pPr>
      <w:r w:rsidRPr="00260C22">
        <w:rPr>
          <w:b/>
          <w:bCs/>
        </w:rPr>
        <w:t>Formát výtvarných prác a odporúčané techniky:</w:t>
      </w:r>
      <w:r w:rsidR="00136FB3" w:rsidRPr="00260C22">
        <w:rPr>
          <w:b/>
          <w:bCs/>
        </w:rPr>
        <w:t xml:space="preserve"> </w:t>
      </w:r>
    </w:p>
    <w:p w:rsidR="003C75B8" w:rsidRDefault="003E4EEA" w:rsidP="000D7DD1">
      <w:pPr>
        <w:pStyle w:val="Default"/>
        <w:spacing w:line="276" w:lineRule="auto"/>
        <w:jc w:val="both"/>
        <w:rPr>
          <w:bCs/>
        </w:rPr>
      </w:pPr>
      <w:r w:rsidRPr="00260C22">
        <w:rPr>
          <w:bCs/>
        </w:rPr>
        <w:t>Formát prác: A4,</w:t>
      </w:r>
      <w:r w:rsidR="003C75B8">
        <w:rPr>
          <w:bCs/>
        </w:rPr>
        <w:t xml:space="preserve"> </w:t>
      </w:r>
      <w:r w:rsidRPr="00260C22">
        <w:rPr>
          <w:bCs/>
        </w:rPr>
        <w:t xml:space="preserve">A3 maximálne A2. </w:t>
      </w:r>
    </w:p>
    <w:p w:rsidR="00136FB3" w:rsidRPr="00260C22" w:rsidRDefault="003E4EEA" w:rsidP="000D7DD1">
      <w:pPr>
        <w:pStyle w:val="Default"/>
        <w:spacing w:line="276" w:lineRule="auto"/>
        <w:jc w:val="both"/>
        <w:rPr>
          <w:b/>
          <w:bCs/>
        </w:rPr>
      </w:pPr>
      <w:r w:rsidRPr="00260C22">
        <w:rPr>
          <w:bCs/>
        </w:rPr>
        <w:t>Odporúčané techniky: maľba, kresba, kolorova</w:t>
      </w:r>
      <w:r w:rsidR="00F3550F" w:rsidRPr="00260C22">
        <w:rPr>
          <w:bCs/>
        </w:rPr>
        <w:t>ná kresba, kombinované techniky</w:t>
      </w:r>
      <w:r w:rsidRPr="00260C22">
        <w:rPr>
          <w:bCs/>
        </w:rPr>
        <w:t xml:space="preserve">, odkrývacie techniky, monotypie, koláže... </w:t>
      </w:r>
      <w:r w:rsidR="00136FB3" w:rsidRPr="00260C22">
        <w:rPr>
          <w:b/>
          <w:bCs/>
        </w:rPr>
        <w:t xml:space="preserve">   </w:t>
      </w:r>
    </w:p>
    <w:p w:rsidR="00136FB3" w:rsidRPr="00260C22" w:rsidRDefault="00136FB3" w:rsidP="000D7DD1">
      <w:pPr>
        <w:pStyle w:val="Default"/>
        <w:spacing w:line="276" w:lineRule="auto"/>
        <w:jc w:val="both"/>
        <w:rPr>
          <w:b/>
          <w:bCs/>
        </w:rPr>
      </w:pPr>
    </w:p>
    <w:p w:rsidR="0016730D" w:rsidRPr="00260C22" w:rsidRDefault="0016730D" w:rsidP="000D7DD1">
      <w:pPr>
        <w:pStyle w:val="Default"/>
        <w:spacing w:line="276" w:lineRule="auto"/>
        <w:jc w:val="both"/>
      </w:pPr>
      <w:r w:rsidRPr="00260C22">
        <w:rPr>
          <w:b/>
          <w:bCs/>
        </w:rPr>
        <w:t>Kritériá hodnotenia</w:t>
      </w:r>
    </w:p>
    <w:p w:rsidR="00E36F76" w:rsidRPr="00260C22" w:rsidRDefault="0016730D" w:rsidP="000D7DD1">
      <w:pPr>
        <w:pStyle w:val="Default"/>
        <w:spacing w:line="276" w:lineRule="auto"/>
        <w:jc w:val="both"/>
      </w:pPr>
      <w:r w:rsidRPr="00260C22">
        <w:t xml:space="preserve">Po uzávierke súťaže bude autorské práce hodnotiť odborná porota. Na návrh odbornej poroty organizátor súťaže ocení troch autorov v každej kategórii, prípadne ďalších autorov za špeciálny </w:t>
      </w:r>
      <w:r w:rsidR="000D7DD1" w:rsidRPr="00260C22">
        <w:t>prínos</w:t>
      </w:r>
      <w:r w:rsidRPr="00260C22">
        <w:t xml:space="preserve">. </w:t>
      </w:r>
    </w:p>
    <w:p w:rsidR="0016730D" w:rsidRPr="00260C22" w:rsidRDefault="0016730D" w:rsidP="00E36F76">
      <w:pPr>
        <w:pStyle w:val="Default"/>
        <w:spacing w:line="276" w:lineRule="auto"/>
        <w:jc w:val="both"/>
      </w:pPr>
      <w:r w:rsidRPr="00260C22">
        <w:t xml:space="preserve">Na slávnostnom vyhlásení výsledkov dňa </w:t>
      </w:r>
      <w:r w:rsidR="00E36F76" w:rsidRPr="00260C22">
        <w:rPr>
          <w:b/>
          <w:bCs/>
        </w:rPr>
        <w:t>15</w:t>
      </w:r>
      <w:r w:rsidRPr="00260C22">
        <w:rPr>
          <w:b/>
          <w:bCs/>
        </w:rPr>
        <w:t>. m</w:t>
      </w:r>
      <w:r w:rsidR="00E36F76" w:rsidRPr="00260C22">
        <w:rPr>
          <w:b/>
          <w:bCs/>
        </w:rPr>
        <w:t xml:space="preserve">arca </w:t>
      </w:r>
      <w:r w:rsidRPr="00260C22">
        <w:rPr>
          <w:b/>
          <w:bCs/>
        </w:rPr>
        <w:t xml:space="preserve">2016 </w:t>
      </w:r>
      <w:r w:rsidRPr="00260C22">
        <w:t>odborná porota odovzdá víťazom diplomy a vecné ceny.</w:t>
      </w:r>
      <w:r w:rsidR="00DF121B" w:rsidRPr="00260C22">
        <w:t xml:space="preserve"> Vyhodnotenie súťaže bude zverejnené</w:t>
      </w:r>
      <w:r w:rsidR="00F3550F" w:rsidRPr="00260C22">
        <w:t xml:space="preserve"> aj na webovej stránke školy.</w:t>
      </w:r>
      <w:r w:rsidR="00E36F76" w:rsidRPr="00260C22">
        <w:t xml:space="preserve">             </w:t>
      </w:r>
      <w:r w:rsidR="00F3550F" w:rsidRPr="00260C22">
        <w:t>(</w:t>
      </w:r>
      <w:r w:rsidR="00DF121B" w:rsidRPr="00260C22">
        <w:t xml:space="preserve"> </w:t>
      </w:r>
      <w:r w:rsidR="00F3550F" w:rsidRPr="00260C22">
        <w:t xml:space="preserve">www.pribinka.edupage.org </w:t>
      </w:r>
      <w:r w:rsidR="00DF121B" w:rsidRPr="00260C22">
        <w:t>)</w:t>
      </w:r>
    </w:p>
    <w:p w:rsidR="000D7DD1" w:rsidRPr="00260C22" w:rsidRDefault="000D7DD1" w:rsidP="000D7DD1">
      <w:pPr>
        <w:pStyle w:val="Default"/>
        <w:spacing w:line="276" w:lineRule="auto"/>
        <w:jc w:val="both"/>
      </w:pPr>
    </w:p>
    <w:p w:rsidR="0016730D" w:rsidRPr="00260C22" w:rsidRDefault="0016730D" w:rsidP="000D7DD1">
      <w:pPr>
        <w:pStyle w:val="Default"/>
        <w:spacing w:line="276" w:lineRule="auto"/>
        <w:jc w:val="both"/>
      </w:pPr>
      <w:r w:rsidRPr="00260C22">
        <w:t>Cestovné náklady hradí vysielajúca organizácia.</w:t>
      </w:r>
    </w:p>
    <w:p w:rsidR="000D7DD1" w:rsidRPr="00260C22" w:rsidRDefault="000D7DD1" w:rsidP="000D7DD1">
      <w:pPr>
        <w:pStyle w:val="Default"/>
        <w:spacing w:line="276" w:lineRule="auto"/>
        <w:jc w:val="both"/>
      </w:pPr>
    </w:p>
    <w:p w:rsidR="0016730D" w:rsidRDefault="0016730D" w:rsidP="000D7DD1">
      <w:pPr>
        <w:pStyle w:val="Default"/>
        <w:spacing w:line="276" w:lineRule="auto"/>
        <w:jc w:val="both"/>
      </w:pPr>
      <w:r w:rsidRPr="00260C22">
        <w:t>Súťažné práce spolu s prihláškou do súťaže posielajte na adresu:</w:t>
      </w:r>
    </w:p>
    <w:p w:rsidR="003C75B8" w:rsidRPr="00260C22" w:rsidRDefault="003C75B8" w:rsidP="000D7DD1">
      <w:pPr>
        <w:pStyle w:val="Default"/>
        <w:spacing w:line="276" w:lineRule="auto"/>
        <w:jc w:val="both"/>
      </w:pPr>
    </w:p>
    <w:p w:rsidR="0016730D" w:rsidRPr="00260C22" w:rsidRDefault="0016730D" w:rsidP="000D7DD1">
      <w:pPr>
        <w:pStyle w:val="Default"/>
        <w:spacing w:line="276" w:lineRule="auto"/>
        <w:jc w:val="both"/>
      </w:pPr>
      <w:r w:rsidRPr="00260C22">
        <w:rPr>
          <w:b/>
          <w:bCs/>
        </w:rPr>
        <w:t>ZŠ</w:t>
      </w:r>
      <w:r w:rsidR="00F3550F" w:rsidRPr="00260C22">
        <w:rPr>
          <w:b/>
          <w:bCs/>
        </w:rPr>
        <w:t>,</w:t>
      </w:r>
      <w:r w:rsidRPr="00260C22">
        <w:rPr>
          <w:b/>
          <w:bCs/>
        </w:rPr>
        <w:t xml:space="preserve"> Pribinova 1</w:t>
      </w:r>
    </w:p>
    <w:p w:rsidR="0016730D" w:rsidRPr="00260C22" w:rsidRDefault="0016730D" w:rsidP="000D7DD1">
      <w:pPr>
        <w:pStyle w:val="Default"/>
        <w:spacing w:line="276" w:lineRule="auto"/>
        <w:jc w:val="both"/>
      </w:pPr>
      <w:r w:rsidRPr="00260C22">
        <w:rPr>
          <w:b/>
          <w:bCs/>
        </w:rPr>
        <w:t>953 01 Zlaté Moravce</w:t>
      </w:r>
    </w:p>
    <w:p w:rsidR="0016730D" w:rsidRPr="00260C22" w:rsidRDefault="0016730D" w:rsidP="000D7DD1">
      <w:pPr>
        <w:pStyle w:val="Default"/>
        <w:spacing w:line="276" w:lineRule="auto"/>
        <w:jc w:val="both"/>
        <w:rPr>
          <w:b/>
          <w:bCs/>
        </w:rPr>
      </w:pPr>
      <w:r w:rsidRPr="00260C22">
        <w:t xml:space="preserve">Na obálku napíšte heslo </w:t>
      </w:r>
      <w:r w:rsidRPr="00260C22">
        <w:rPr>
          <w:b/>
        </w:rPr>
        <w:t>„Kľúče od zlatého mesta</w:t>
      </w:r>
      <w:r w:rsidRPr="00260C22">
        <w:rPr>
          <w:b/>
          <w:bCs/>
        </w:rPr>
        <w:t>“</w:t>
      </w:r>
    </w:p>
    <w:p w:rsidR="00DF121B" w:rsidRPr="00260C22" w:rsidRDefault="00DF121B" w:rsidP="000D7DD1">
      <w:pPr>
        <w:pStyle w:val="Default"/>
        <w:spacing w:line="276" w:lineRule="auto"/>
        <w:jc w:val="both"/>
        <w:rPr>
          <w:b/>
          <w:bCs/>
        </w:rPr>
      </w:pPr>
    </w:p>
    <w:p w:rsidR="002E6C1F" w:rsidRPr="00260C22" w:rsidRDefault="00DF121B" w:rsidP="000D7DD1">
      <w:pPr>
        <w:jc w:val="both"/>
        <w:rPr>
          <w:rFonts w:ascii="Times New Roman" w:hAnsi="Times New Roman" w:cs="Times New Roman"/>
          <w:sz w:val="24"/>
          <w:szCs w:val="24"/>
        </w:rPr>
      </w:pPr>
      <w:r w:rsidRPr="00260C2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6730D" w:rsidRPr="00260C22">
        <w:rPr>
          <w:rFonts w:ascii="Times New Roman" w:hAnsi="Times New Roman" w:cs="Times New Roman"/>
          <w:b/>
          <w:bCs/>
          <w:sz w:val="24"/>
          <w:szCs w:val="24"/>
        </w:rPr>
        <w:t>ontaktné osoby</w:t>
      </w:r>
      <w:r w:rsidR="002F3865" w:rsidRPr="00260C22">
        <w:rPr>
          <w:rFonts w:ascii="Times New Roman" w:hAnsi="Times New Roman" w:cs="Times New Roman"/>
          <w:b/>
          <w:bCs/>
          <w:sz w:val="24"/>
          <w:szCs w:val="24"/>
        </w:rPr>
        <w:t xml:space="preserve"> a E - mail</w:t>
      </w:r>
      <w:r w:rsidR="0016730D" w:rsidRPr="00260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30D" w:rsidRPr="00260C22">
        <w:rPr>
          <w:rFonts w:ascii="Times New Roman" w:hAnsi="Times New Roman" w:cs="Times New Roman"/>
          <w:sz w:val="24"/>
          <w:szCs w:val="24"/>
        </w:rPr>
        <w:t>(v prípade otázok a nejasností sa s dôverou obráťte):</w:t>
      </w:r>
    </w:p>
    <w:p w:rsidR="00F3550F" w:rsidRPr="005D64CA" w:rsidRDefault="00F3550F" w:rsidP="000D7DD1">
      <w:pPr>
        <w:jc w:val="both"/>
        <w:rPr>
          <w:rFonts w:ascii="Times New Roman" w:hAnsi="Times New Roman" w:cs="Times New Roman"/>
          <w:sz w:val="24"/>
          <w:szCs w:val="24"/>
        </w:rPr>
      </w:pPr>
      <w:r w:rsidRPr="005D64CA">
        <w:rPr>
          <w:rFonts w:ascii="Times New Roman" w:hAnsi="Times New Roman" w:cs="Times New Roman"/>
          <w:sz w:val="24"/>
          <w:szCs w:val="24"/>
        </w:rPr>
        <w:t xml:space="preserve">Mgr. Marta Košútová, </w:t>
      </w:r>
      <w:r w:rsidRPr="005D64CA">
        <w:rPr>
          <w:rFonts w:ascii="Times New Roman" w:hAnsi="Times New Roman" w:cs="Times New Roman"/>
          <w:color w:val="000000" w:themeColor="text1"/>
          <w:sz w:val="24"/>
          <w:szCs w:val="24"/>
        </w:rPr>
        <w:t>marta.kosutova@pribinka.sk</w:t>
      </w:r>
    </w:p>
    <w:p w:rsidR="00F3550F" w:rsidRPr="005D64CA" w:rsidRDefault="00DF121B" w:rsidP="000D7DD1">
      <w:pPr>
        <w:jc w:val="both"/>
        <w:rPr>
          <w:rFonts w:ascii="Times New Roman" w:hAnsi="Times New Roman" w:cs="Times New Roman"/>
          <w:sz w:val="24"/>
          <w:szCs w:val="24"/>
        </w:rPr>
      </w:pPr>
      <w:r w:rsidRPr="005D64CA">
        <w:rPr>
          <w:rFonts w:ascii="Times New Roman" w:hAnsi="Times New Roman" w:cs="Times New Roman"/>
          <w:sz w:val="24"/>
          <w:szCs w:val="24"/>
        </w:rPr>
        <w:t>Pae</w:t>
      </w:r>
      <w:r w:rsidR="00D44451" w:rsidRPr="005D64CA">
        <w:rPr>
          <w:rFonts w:ascii="Times New Roman" w:hAnsi="Times New Roman" w:cs="Times New Roman"/>
          <w:sz w:val="24"/>
          <w:szCs w:val="24"/>
        </w:rPr>
        <w:t>d</w:t>
      </w:r>
      <w:r w:rsidRPr="005D64CA">
        <w:rPr>
          <w:rFonts w:ascii="Times New Roman" w:hAnsi="Times New Roman" w:cs="Times New Roman"/>
          <w:sz w:val="24"/>
          <w:szCs w:val="24"/>
        </w:rPr>
        <w:t>Dr</w:t>
      </w:r>
      <w:r w:rsidR="00D44451" w:rsidRPr="005D64CA">
        <w:rPr>
          <w:rFonts w:ascii="Times New Roman" w:hAnsi="Times New Roman" w:cs="Times New Roman"/>
          <w:sz w:val="24"/>
          <w:szCs w:val="24"/>
        </w:rPr>
        <w:t>. Lucia Tomajková</w:t>
      </w:r>
      <w:r w:rsidRPr="005D64C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F3550F" w:rsidRPr="005D64CA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ucia.tomajkova@pribinka.sk</w:t>
        </w:r>
      </w:hyperlink>
      <w:r w:rsidR="00F3550F" w:rsidRPr="005D64CA">
        <w:rPr>
          <w:rFonts w:ascii="Times New Roman" w:hAnsi="Times New Roman" w:cs="Times New Roman"/>
          <w:color w:val="000000" w:themeColor="text1"/>
          <w:sz w:val="24"/>
          <w:szCs w:val="24"/>
        </w:rPr>
        <w:t>, 0376426056 (kancelária ZŠ)</w:t>
      </w:r>
      <w:r w:rsidRPr="005D64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50F" w:rsidRDefault="00F3550F" w:rsidP="00F3550F">
      <w:pPr>
        <w:rPr>
          <w:rStyle w:val="apple-converted-space"/>
          <w:rFonts w:ascii="Arial" w:hAnsi="Arial" w:cs="Arial"/>
          <w:color w:val="2C2C2C"/>
          <w:sz w:val="24"/>
          <w:szCs w:val="24"/>
          <w:shd w:val="clear" w:color="auto" w:fill="FFFFFF"/>
        </w:rPr>
      </w:pPr>
      <w:r w:rsidRPr="005D64CA">
        <w:rPr>
          <w:rFonts w:ascii="Times New Roman" w:hAnsi="Times New Roman" w:cs="Times New Roman"/>
          <w:sz w:val="24"/>
          <w:szCs w:val="24"/>
        </w:rPr>
        <w:t xml:space="preserve">Odborní garanti: </w:t>
      </w:r>
      <w:r w:rsidR="00A02706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Akad.soch. </w:t>
      </w:r>
      <w:r w:rsidR="005D64CA" w:rsidRPr="005D64CA">
        <w:rPr>
          <w:rFonts w:ascii="Arial" w:hAnsi="Arial" w:cs="Arial"/>
          <w:color w:val="2C2C2C"/>
          <w:sz w:val="24"/>
          <w:szCs w:val="24"/>
          <w:shd w:val="clear" w:color="auto" w:fill="FFFFFF"/>
        </w:rPr>
        <w:t>Štefan Partl</w:t>
      </w:r>
      <w:r w:rsidR="005D64CA" w:rsidRPr="005D64CA">
        <w:rPr>
          <w:rStyle w:val="apple-converted-space"/>
          <w:rFonts w:ascii="Arial" w:hAnsi="Arial" w:cs="Arial"/>
          <w:color w:val="2C2C2C"/>
          <w:sz w:val="24"/>
          <w:szCs w:val="24"/>
          <w:shd w:val="clear" w:color="auto" w:fill="FFFFFF"/>
        </w:rPr>
        <w:t> </w:t>
      </w:r>
    </w:p>
    <w:p w:rsidR="00A02706" w:rsidRPr="005D64CA" w:rsidRDefault="00A02706" w:rsidP="00A0270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  Mgr.art. Zuzana Mičkeová</w:t>
      </w:r>
    </w:p>
    <w:p w:rsidR="002F3865" w:rsidRPr="005D64CA" w:rsidRDefault="00F3550F" w:rsidP="00F3550F">
      <w:pPr>
        <w:rPr>
          <w:rFonts w:ascii="Times New Roman" w:hAnsi="Times New Roman" w:cs="Times New Roman"/>
          <w:sz w:val="24"/>
          <w:szCs w:val="24"/>
        </w:rPr>
      </w:pPr>
      <w:r w:rsidRPr="005D64CA">
        <w:rPr>
          <w:rFonts w:ascii="Times New Roman" w:hAnsi="Times New Roman" w:cs="Times New Roman"/>
          <w:sz w:val="24"/>
          <w:szCs w:val="24"/>
        </w:rPr>
        <w:t xml:space="preserve">Súťaž podporujú: </w:t>
      </w:r>
      <w:r w:rsidR="00E36F76" w:rsidRPr="005D64CA">
        <w:rPr>
          <w:rFonts w:ascii="Times New Roman" w:hAnsi="Times New Roman" w:cs="Times New Roman"/>
          <w:sz w:val="24"/>
          <w:szCs w:val="24"/>
        </w:rPr>
        <w:t>Mesto Zlaté Moravce</w:t>
      </w:r>
      <w:r w:rsidRPr="005D64CA">
        <w:rPr>
          <w:rFonts w:ascii="Times New Roman" w:hAnsi="Times New Roman" w:cs="Times New Roman"/>
          <w:sz w:val="24"/>
          <w:szCs w:val="24"/>
        </w:rPr>
        <w:t xml:space="preserve">, </w:t>
      </w:r>
      <w:r w:rsidR="00260C22" w:rsidRPr="005D64CA">
        <w:rPr>
          <w:rFonts w:ascii="Times New Roman" w:hAnsi="Times New Roman" w:cs="Times New Roman"/>
          <w:sz w:val="24"/>
          <w:szCs w:val="24"/>
        </w:rPr>
        <w:t>Mestské stredisko kultúry a športu</w:t>
      </w:r>
    </w:p>
    <w:sectPr w:rsidR="002F3865" w:rsidRPr="005D64CA" w:rsidSect="005C2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1F"/>
    <w:rsid w:val="000463E9"/>
    <w:rsid w:val="000D7DD1"/>
    <w:rsid w:val="00136FB3"/>
    <w:rsid w:val="0016730D"/>
    <w:rsid w:val="001B5BFA"/>
    <w:rsid w:val="002335F6"/>
    <w:rsid w:val="00260C22"/>
    <w:rsid w:val="002E6C1F"/>
    <w:rsid w:val="002F3865"/>
    <w:rsid w:val="003C75B8"/>
    <w:rsid w:val="003E4EEA"/>
    <w:rsid w:val="00431B1D"/>
    <w:rsid w:val="00550E3D"/>
    <w:rsid w:val="005C23E8"/>
    <w:rsid w:val="005D64CA"/>
    <w:rsid w:val="00820384"/>
    <w:rsid w:val="008B0D3C"/>
    <w:rsid w:val="008C5CF3"/>
    <w:rsid w:val="00A02706"/>
    <w:rsid w:val="00BA457E"/>
    <w:rsid w:val="00C773F9"/>
    <w:rsid w:val="00D44451"/>
    <w:rsid w:val="00DF121B"/>
    <w:rsid w:val="00E36F76"/>
    <w:rsid w:val="00F3550F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38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121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12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5D6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38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121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12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5D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tomajkova@pribinka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6EE9-3CC2-4BE2-A52C-849C997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vostro_002</dc:creator>
  <cp:lastModifiedBy>ucitel</cp:lastModifiedBy>
  <cp:revision>2</cp:revision>
  <cp:lastPrinted>2016-01-12T10:13:00Z</cp:lastPrinted>
  <dcterms:created xsi:type="dcterms:W3CDTF">2016-02-16T09:39:00Z</dcterms:created>
  <dcterms:modified xsi:type="dcterms:W3CDTF">2016-02-16T09:39:00Z</dcterms:modified>
</cp:coreProperties>
</file>